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C4CF" w14:textId="3DD8A1D7" w:rsidR="008958CF" w:rsidRPr="008958CF" w:rsidRDefault="004C24F2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OROUGH OF SOUTH GREENSBURG</w:t>
      </w:r>
    </w:p>
    <w:p w14:paraId="437318BC" w14:textId="7F42E123" w:rsidR="008958CF" w:rsidRPr="008958CF" w:rsidRDefault="008958CF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UNCIL MEETING M</w:t>
      </w:r>
      <w:r w:rsidR="004341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UTES</w:t>
      </w:r>
    </w:p>
    <w:p w14:paraId="4032F0BA" w14:textId="0C1B0A44" w:rsidR="00CB6193" w:rsidRPr="002C50E1" w:rsidRDefault="00000233" w:rsidP="002C50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November 13</w:t>
      </w:r>
      <w:r w:rsidR="00B35E4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, 202</w:t>
      </w:r>
      <w:r w:rsidR="00C7008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</w:p>
    <w:p w14:paraId="4BEFCFE8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A07CA27" w14:textId="557C9360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uncil </w:t>
      </w:r>
      <w:r w:rsidR="00D7385B">
        <w:rPr>
          <w:rFonts w:ascii="Times New Roman" w:eastAsia="MS Mincho" w:hAnsi="Times New Roman" w:cs="Times New Roman"/>
          <w:sz w:val="24"/>
          <w:szCs w:val="24"/>
          <w:lang w:eastAsia="ja-JP"/>
        </w:rPr>
        <w:t>Presid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alled the meeting to order at 6</w:t>
      </w:r>
      <w:r w:rsidR="0029277E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EE00B8">
        <w:rPr>
          <w:rFonts w:ascii="Times New Roman" w:eastAsia="MS Mincho" w:hAnsi="Times New Roman" w:cs="Times New Roman"/>
          <w:sz w:val="24"/>
          <w:szCs w:val="24"/>
          <w:lang w:eastAsia="ja-JP"/>
        </w:rPr>
        <w:t>30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.M. </w:t>
      </w:r>
    </w:p>
    <w:p w14:paraId="27E30FF6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E82962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All those present repeated the Pledge of Allegiance to the Flag.</w:t>
      </w:r>
    </w:p>
    <w:p w14:paraId="0188665A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6CF5A6" w14:textId="77777777" w:rsidR="005E09E8" w:rsidRDefault="008958CF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ES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59170468" w14:textId="0FD707D3" w:rsidR="008958CF" w:rsidRPr="008958CF" w:rsidRDefault="00B35E43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. Danley</w:t>
      </w:r>
      <w:r w:rsidR="009A1B7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Mr. 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Yarnell, Mr.</w:t>
      </w:r>
      <w:r w:rsidR="007544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ole</w:t>
      </w:r>
      <w:r w:rsidR="00EC7A5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C7008E">
        <w:rPr>
          <w:rFonts w:ascii="Times New Roman" w:eastAsia="MS Mincho" w:hAnsi="Times New Roman" w:cs="Times New Roman"/>
          <w:sz w:val="24"/>
          <w:szCs w:val="24"/>
          <w:lang w:eastAsia="ja-JP"/>
        </w:rPr>
        <w:t>Mrs. Hopkins</w:t>
      </w:r>
      <w:r w:rsidR="0050147A">
        <w:rPr>
          <w:rFonts w:ascii="Times New Roman" w:eastAsia="MS Mincho" w:hAnsi="Times New Roman" w:cs="Times New Roman"/>
          <w:sz w:val="24"/>
          <w:szCs w:val="24"/>
          <w:lang w:eastAsia="ja-JP"/>
        </w:rPr>
        <w:t>, Mr. Martin, Mr. Rosensteel</w:t>
      </w:r>
      <w:r w:rsidR="00126B0F">
        <w:rPr>
          <w:rFonts w:ascii="Times New Roman" w:eastAsia="MS Mincho" w:hAnsi="Times New Roman" w:cs="Times New Roman"/>
          <w:sz w:val="24"/>
          <w:szCs w:val="24"/>
          <w:lang w:eastAsia="ja-JP"/>
        </w:rPr>
        <w:t>, Mr. Bartley</w:t>
      </w:r>
      <w:r w:rsidR="0095014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310E15F" w14:textId="77777777" w:rsidR="008958CF" w:rsidRPr="008958CF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82E81" w14:textId="4EB6E80B" w:rsidR="005E09E8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BSENT:</w:t>
      </w:r>
      <w:r w:rsidR="002B1E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000233" w:rsidRPr="0000023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Mr. Fajt</w:t>
      </w:r>
    </w:p>
    <w:p w14:paraId="243BB143" w14:textId="77777777" w:rsidR="00D7385B" w:rsidRDefault="00D7385B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808F102" w14:textId="0911E488" w:rsidR="006E316E" w:rsidRDefault="008958CF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ITIZEN'S REMARKS: </w:t>
      </w:r>
    </w:p>
    <w:p w14:paraId="30239B17" w14:textId="77777777" w:rsidR="00000233" w:rsidRDefault="00000233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141F1AA" w14:textId="54B0CBC0" w:rsidR="00000233" w:rsidRDefault="00000233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0023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on Holtzer: Introduced himself as new baseball coordinator.  Hoping to double enrolment  </w:t>
      </w:r>
    </w:p>
    <w:p w14:paraId="710797FA" w14:textId="77777777" w:rsidR="00000233" w:rsidRDefault="00000233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986A411" w14:textId="7D59F217" w:rsidR="00000233" w:rsidRDefault="00000233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ay McGill 1322 Poplar Street – J4T made agreement Aug 1 asked for boroughs help in getting them out</w:t>
      </w:r>
    </w:p>
    <w:p w14:paraId="4125B925" w14:textId="77777777" w:rsidR="00000233" w:rsidRDefault="00000233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4F17711" w14:textId="237B54F5" w:rsidR="00000233" w:rsidRDefault="00000233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im Rodgers – 1324 Poplar Street – Expressed concerns about 1323 Poplar Street and wanting it out</w:t>
      </w:r>
    </w:p>
    <w:p w14:paraId="67BBA9F0" w14:textId="77777777" w:rsidR="00000233" w:rsidRDefault="00000233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3CF0F78" w14:textId="656B6B6B" w:rsidR="00000233" w:rsidRDefault="00000233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ames McAdams – 1334 Poplar Street – Worried about the neighborhood and kids because of 1323 Poplar</w:t>
      </w:r>
    </w:p>
    <w:p w14:paraId="047F3E29" w14:textId="77777777" w:rsidR="00000233" w:rsidRDefault="00000233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8C807A3" w14:textId="4F852BCF" w:rsidR="00000233" w:rsidRDefault="00000233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ndra McAdams – 1334 Poplar Street – Alley behind 1300 Poplar and Broad sinking in</w:t>
      </w:r>
    </w:p>
    <w:p w14:paraId="543AA239" w14:textId="77777777" w:rsidR="00000233" w:rsidRDefault="00000233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B2292D8" w14:textId="38CE3714" w:rsidR="00000233" w:rsidRDefault="00000233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ose Foschia – 1519 Elm Street – Neigbors Dog parking, waiting on Police to take to Magistrate for months wants to know why this was never done</w:t>
      </w:r>
    </w:p>
    <w:p w14:paraId="25E1CDBE" w14:textId="77777777" w:rsidR="00000233" w:rsidRDefault="00000233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BDE0A0E" w14:textId="30F17DDC" w:rsidR="00000233" w:rsidRPr="00000233" w:rsidRDefault="00000233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lsey McGill – 1415 Ashland Street Introduced herself as new Council Person for 2024</w:t>
      </w:r>
    </w:p>
    <w:p w14:paraId="24B7E86C" w14:textId="77777777" w:rsidR="00000233" w:rsidRDefault="00000233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43A9F8" w14:textId="1D857A77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PPROVAL OF PREVIOUS MEETING'S MINUTES:  </w:t>
      </w:r>
    </w:p>
    <w:p w14:paraId="46D6EB0D" w14:textId="7356F723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Motion was made by</w:t>
      </w:r>
      <w:r w:rsidR="007544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0023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artin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and seconded by</w:t>
      </w:r>
      <w:r w:rsidR="000362A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0147A">
        <w:rPr>
          <w:rFonts w:ascii="Times New Roman" w:eastAsia="MS Mincho" w:hAnsi="Times New Roman" w:cs="Times New Roman"/>
          <w:sz w:val="24"/>
          <w:szCs w:val="24"/>
          <w:lang w:eastAsia="ja-JP"/>
        </w:rPr>
        <w:t>Rosensteel</w:t>
      </w:r>
      <w:r w:rsidR="000362A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to approve</w:t>
      </w:r>
      <w:r w:rsid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00233">
        <w:rPr>
          <w:rFonts w:ascii="Times New Roman" w:eastAsia="MS Mincho" w:hAnsi="Times New Roman" w:cs="Times New Roman"/>
          <w:sz w:val="24"/>
          <w:szCs w:val="24"/>
          <w:lang w:eastAsia="ja-JP"/>
        </w:rPr>
        <w:t>October</w:t>
      </w:r>
      <w:r w:rsidR="00826CFD">
        <w:rPr>
          <w:rFonts w:ascii="Times New Roman" w:eastAsia="MS Mincho" w:hAnsi="Times New Roman" w:cs="Times New Roman"/>
          <w:sz w:val="24"/>
          <w:szCs w:val="24"/>
          <w:lang w:eastAsia="ja-JP"/>
        </w:rPr>
        <w:t>’s</w:t>
      </w:r>
      <w:r w:rsidR="00B35E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gular Council meeting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minute</w:t>
      </w:r>
      <w:r w:rsidR="00866429">
        <w:rPr>
          <w:rFonts w:ascii="Times New Roman" w:eastAsia="MS Mincho" w:hAnsi="Times New Roman" w:cs="Times New Roman"/>
          <w:sz w:val="24"/>
          <w:szCs w:val="24"/>
          <w:lang w:eastAsia="ja-JP"/>
        </w:rPr>
        <w:t>s.</w:t>
      </w:r>
    </w:p>
    <w:p w14:paraId="45DB692D" w14:textId="2C1D84D6" w:rsidR="00566A2D" w:rsidRDefault="00A40A25" w:rsidP="00566A2D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126B0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126B0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- Motion Passed</w:t>
      </w:r>
    </w:p>
    <w:p w14:paraId="402D8ED0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99A8536" w14:textId="77777777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ORRESPONDENCE:  </w:t>
      </w:r>
    </w:p>
    <w:p w14:paraId="2ECCA13F" w14:textId="1C8134CA" w:rsidR="008958CF" w:rsidRPr="008958CF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s. </w:t>
      </w:r>
      <w:r w:rsidR="00826CF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468B5">
        <w:rPr>
          <w:rFonts w:ascii="Times New Roman" w:eastAsia="MS Mincho" w:hAnsi="Times New Roman" w:cs="Times New Roman"/>
          <w:sz w:val="24"/>
          <w:szCs w:val="24"/>
          <w:lang w:eastAsia="ja-JP"/>
        </w:rPr>
        <w:t>available in office</w:t>
      </w:r>
      <w:r w:rsidR="0057753C">
        <w:rPr>
          <w:rFonts w:ascii="Times New Roman" w:eastAsia="MS Mincho" w:hAnsi="Times New Roman" w:cs="Times New Roman"/>
          <w:sz w:val="24"/>
          <w:szCs w:val="24"/>
          <w:lang w:eastAsia="ja-JP"/>
        </w:rPr>
        <w:t>/Moodle</w:t>
      </w:r>
    </w:p>
    <w:p w14:paraId="3C201818" w14:textId="77777777" w:rsidR="005E09E8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82DF38" w14:textId="642E338D" w:rsidR="008958CF" w:rsidRDefault="008958CF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MMITTEE REPORTS:</w:t>
      </w:r>
      <w:r w:rsidR="00E30F9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7C3CBD1E" w14:textId="77777777" w:rsidR="0050147A" w:rsidRDefault="0050147A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F5CC0BE" w14:textId="1C4265D5" w:rsidR="0050147A" w:rsidRDefault="0050147A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AYOR REPORT: </w:t>
      </w:r>
    </w:p>
    <w:p w14:paraId="375843F4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FFC848D" w14:textId="0E0CF27C" w:rsidR="002B1E25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OLICE &amp; EMERGENCY MANAGEMENT</w:t>
      </w:r>
      <w:r w:rsidRP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</w:p>
    <w:p w14:paraId="0D849ACB" w14:textId="71E1E268" w:rsidR="0057753C" w:rsidRDefault="0057753C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3D4524CB" w14:textId="21BF2E8E" w:rsidR="005E09E8" w:rsidRDefault="008958CF" w:rsidP="0043415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UILDINGS &amp; GROUNDS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565E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70B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E9178C6" w14:textId="77777777" w:rsidR="00213F52" w:rsidRDefault="00213F52" w:rsidP="00213F52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1356D4E" w14:textId="712B6F72" w:rsidR="00C7008E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REETS &amp; SANITATION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4D54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00233">
        <w:rPr>
          <w:rFonts w:ascii="Times New Roman" w:eastAsia="MS Mincho" w:hAnsi="Times New Roman" w:cs="Times New Roman"/>
          <w:sz w:val="24"/>
          <w:szCs w:val="24"/>
          <w:lang w:eastAsia="ja-JP"/>
        </w:rPr>
        <w:t>100+ deliquent garbage bills went out – Christmas lights up Nov 18</w:t>
      </w:r>
    </w:p>
    <w:p w14:paraId="641789D6" w14:textId="77777777" w:rsidR="0095014F" w:rsidRDefault="0095014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E8C911E" w14:textId="1F12992B" w:rsidR="00CB6193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IRE &amp; WATER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29CC5B24" w14:textId="77777777" w:rsidR="003F5DA3" w:rsidRDefault="003F5DA3" w:rsidP="00D3673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990E79B" w14:textId="0E2ECF33" w:rsidR="00C7008E" w:rsidRPr="0075448B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RKS &amp; RECREATION</w:t>
      </w:r>
      <w:r w:rsidR="0075448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:  </w:t>
      </w:r>
      <w:r w:rsidR="00000233">
        <w:rPr>
          <w:rFonts w:ascii="Times New Roman" w:eastAsia="MS Mincho" w:hAnsi="Times New Roman" w:cs="Times New Roman"/>
          <w:sz w:val="24"/>
          <w:szCs w:val="24"/>
          <w:lang w:eastAsia="ja-JP"/>
        </w:rPr>
        <w:t>New Baseball Coordinator – Dec 3 Santa</w:t>
      </w:r>
    </w:p>
    <w:p w14:paraId="3DC99926" w14:textId="77777777" w:rsidR="0050147A" w:rsidRDefault="0050147A" w:rsidP="00EC7E2C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6C082F4" w14:textId="5913F285" w:rsidR="008958CF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LANNING, ZONING &amp; CODE ENFORCEM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  <w:r w:rsidR="00000233">
        <w:rPr>
          <w:rFonts w:ascii="Times New Roman" w:eastAsia="MS Mincho" w:hAnsi="Times New Roman" w:cs="Times New Roman"/>
          <w:sz w:val="24"/>
          <w:szCs w:val="24"/>
          <w:lang w:eastAsia="ja-JP"/>
        </w:rPr>
        <w:t>Zoing letter sent to 1323 Poplar Street on our behalf</w:t>
      </w:r>
    </w:p>
    <w:p w14:paraId="27265354" w14:textId="77777777" w:rsidR="00126B0F" w:rsidRPr="009E5F27" w:rsidRDefault="00126B0F" w:rsidP="009E5F27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0313978D" w14:textId="4035B805" w:rsidR="009E5F27" w:rsidRPr="00126B0F" w:rsidRDefault="008958CF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SOLICITOR'S REPORT: </w:t>
      </w:r>
    </w:p>
    <w:p w14:paraId="067E2F6E" w14:textId="77777777" w:rsidR="009E5F27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806B9E6" w14:textId="1888DCBF" w:rsidR="00487A34" w:rsidRDefault="008958CF" w:rsidP="0075448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ENGINEER'S REPORT</w:t>
      </w:r>
      <w:r w:rsidRPr="0050147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  <w:r w:rsidR="007749C7" w:rsidRPr="0050147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45FD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voice from Daniels </w:t>
      </w:r>
    </w:p>
    <w:p w14:paraId="12945219" w14:textId="77777777" w:rsidR="00145FD4" w:rsidRDefault="00145FD4" w:rsidP="0075448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4C13A3D" w14:textId="76653C91" w:rsidR="00145FD4" w:rsidRDefault="00145FD4" w:rsidP="0075448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otion to approve the invoice for Daniels in the amount of $33,675</w:t>
      </w:r>
    </w:p>
    <w:p w14:paraId="36F096DB" w14:textId="371D8598" w:rsidR="00145FD4" w:rsidRPr="000916FF" w:rsidRDefault="00145FD4" w:rsidP="00145FD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Martin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Yarnell</w:t>
      </w:r>
    </w:p>
    <w:p w14:paraId="46D82E45" w14:textId="77777777" w:rsidR="00145FD4" w:rsidRDefault="00145FD4" w:rsidP="00145FD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,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ent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0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2D409FE0" w14:textId="1CD8F58D" w:rsidR="00D2740C" w:rsidRPr="00D2740C" w:rsidRDefault="00487A34" w:rsidP="0075448B">
      <w:pPr>
        <w:pStyle w:val="NoSpacing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9734926" w14:textId="5271C326" w:rsidR="00BF7F3C" w:rsidRPr="00054B32" w:rsidRDefault="008958CF" w:rsidP="00A9066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EWAGE AUTHORITY REPORT:</w:t>
      </w:r>
      <w:r w:rsidR="00365B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145FD4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Working on getting a new Grid System</w:t>
      </w:r>
    </w:p>
    <w:p w14:paraId="5A47EAF5" w14:textId="77777777" w:rsidR="00C6215C" w:rsidRDefault="00C6215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D5CEA09" w14:textId="0F0CC897" w:rsidR="00C6215C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PPROVAL OF BILLS</w:t>
      </w:r>
      <w:r w:rsidR="005112C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and Budget Transfers</w:t>
      </w: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  <w:bookmarkStart w:id="0" w:name="OLE_LINK1"/>
      <w:bookmarkStart w:id="1" w:name="OLE_LINK2"/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</w:p>
    <w:bookmarkEnd w:id="0"/>
    <w:bookmarkEnd w:id="1"/>
    <w:p w14:paraId="7095D951" w14:textId="77777777" w:rsidR="002C50E1" w:rsidRDefault="002C50E1" w:rsidP="00AF62E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62B0E19" w14:textId="27CCA2FF" w:rsidR="004B7FA1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Approval of Bills:  </w:t>
      </w:r>
    </w:p>
    <w:p w14:paraId="2CF482CD" w14:textId="57ECDD29" w:rsidR="0075448B" w:rsidRPr="000916FF" w:rsidRDefault="0075448B" w:rsidP="0075448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 w:rsidR="00145FD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Cole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126B0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anle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to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pay </w:t>
      </w:r>
      <w:r w:rsidR="00145FD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October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Bills</w:t>
      </w:r>
    </w:p>
    <w:p w14:paraId="28C02B63" w14:textId="7C064808" w:rsidR="00AF62ED" w:rsidRDefault="0075448B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126B0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ent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126B0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76FDBE60" w14:textId="77777777" w:rsidR="00AF62ED" w:rsidRDefault="00AF62ED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531A68A" w14:textId="56FF2ADA" w:rsidR="004B7FA1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Financial Report: </w:t>
      </w:r>
    </w:p>
    <w:p w14:paraId="2FA1E6D6" w14:textId="670955F1" w:rsidR="000916FF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s. </w:t>
      </w:r>
      <w:r w:rsidR="00BF7F3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presented the financial reports. </w:t>
      </w:r>
    </w:p>
    <w:p w14:paraId="0466CBDB" w14:textId="4D41CABE" w:rsidR="00E30F9E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 w:rsidR="00C6215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 w:rsidR="00145FD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osensteel</w:t>
      </w:r>
      <w:r w:rsidR="00E0692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C7E2C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 w:rsidR="00BF326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75448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anley</w:t>
      </w:r>
      <w:r w:rsidR="00D2740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to accept </w:t>
      </w:r>
      <w:r w:rsidR="00145FD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October</w:t>
      </w:r>
      <w:r w:rsidR="00126B0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C534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2</w:t>
      </w:r>
      <w:r w:rsidR="003F5DA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Financial </w:t>
      </w:r>
    </w:p>
    <w:p w14:paraId="7D1E9903" w14:textId="00ACE8AC" w:rsidR="008958CF" w:rsidRPr="000916FF" w:rsidRDefault="008958CF" w:rsidP="00E30F9E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eports.</w:t>
      </w:r>
    </w:p>
    <w:p w14:paraId="2AB30DE4" w14:textId="0E21A36F" w:rsidR="00663458" w:rsidRDefault="004B7FA1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2" w:name="_Hlk45620356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bookmarkStart w:id="3" w:name="_Hlk63762210"/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126B0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D85D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 </w:t>
      </w:r>
      <w:r w:rsid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ent</w:t>
      </w:r>
      <w:r w:rsidR="0066345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126B0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  <w:bookmarkEnd w:id="3"/>
    </w:p>
    <w:p w14:paraId="4EF41979" w14:textId="6AE980EC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B03D339" w14:textId="60292CEF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B5409C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Approval of Purchases:</w:t>
      </w:r>
    </w:p>
    <w:bookmarkEnd w:id="2"/>
    <w:p w14:paraId="49E983AE" w14:textId="77777777" w:rsidR="00BA1B2E" w:rsidRDefault="00BA1B2E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5B5DCFC7" w14:textId="77777777" w:rsidR="00BA1B2E" w:rsidRDefault="006B2851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C0E7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EW BUSINESS:  </w:t>
      </w:r>
    </w:p>
    <w:p w14:paraId="664965D5" w14:textId="77777777" w:rsidR="002C50E1" w:rsidRDefault="002C50E1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62F31309" w14:textId="77777777" w:rsidR="00145FD4" w:rsidRPr="00145FD4" w:rsidRDefault="00145FD4" w:rsidP="00145FD4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145FD4">
        <w:rPr>
          <w:rFonts w:ascii="Times New Roman" w:hAnsi="Times New Roman" w:cs="Times New Roman"/>
          <w:sz w:val="24"/>
          <w:szCs w:val="24"/>
        </w:rPr>
        <w:t>Motion to accept resignation of Noah Hough as part time police officer effective October 6, 2023</w:t>
      </w:r>
    </w:p>
    <w:p w14:paraId="0BC11CC3" w14:textId="4CF3E53A" w:rsidR="00145FD4" w:rsidRPr="00BD2304" w:rsidRDefault="00145FD4" w:rsidP="00145FD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Bartley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Danley</w:t>
      </w:r>
    </w:p>
    <w:p w14:paraId="0A791912" w14:textId="77777777" w:rsidR="00145FD4" w:rsidRPr="00562B0C" w:rsidRDefault="00145FD4" w:rsidP="00145FD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7,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, Abstain 0 – Motion Pass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222E1F95" w14:textId="77777777" w:rsidR="00145FD4" w:rsidRPr="00145FD4" w:rsidRDefault="00145FD4" w:rsidP="00145FD4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</w:p>
    <w:p w14:paraId="5E7E4C67" w14:textId="77777777" w:rsidR="00145FD4" w:rsidRPr="00145FD4" w:rsidRDefault="00145FD4" w:rsidP="00145FD4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145FD4">
        <w:rPr>
          <w:rFonts w:ascii="Times New Roman" w:hAnsi="Times New Roman" w:cs="Times New Roman"/>
          <w:sz w:val="24"/>
          <w:szCs w:val="24"/>
        </w:rPr>
        <w:t>Motion to raise the rate of a hall rental for party to $200</w:t>
      </w:r>
    </w:p>
    <w:p w14:paraId="7E0B9460" w14:textId="005756D2" w:rsidR="00145FD4" w:rsidRPr="00BD2304" w:rsidRDefault="00145FD4" w:rsidP="00145FD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Bartley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Yarnell</w:t>
      </w:r>
    </w:p>
    <w:p w14:paraId="1D481F36" w14:textId="77777777" w:rsidR="00145FD4" w:rsidRPr="00562B0C" w:rsidRDefault="00145FD4" w:rsidP="00145FD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7,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, Abstain 0 – Motion Pass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2E45EAE1" w14:textId="77777777" w:rsidR="00145FD4" w:rsidRPr="00145FD4" w:rsidRDefault="00145FD4" w:rsidP="00145FD4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</w:p>
    <w:p w14:paraId="4B507CF3" w14:textId="77777777" w:rsidR="00145FD4" w:rsidRPr="00145FD4" w:rsidRDefault="00145FD4" w:rsidP="00145FD4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145FD4">
        <w:rPr>
          <w:rFonts w:ascii="Times New Roman" w:hAnsi="Times New Roman" w:cs="Times New Roman"/>
          <w:sz w:val="24"/>
          <w:szCs w:val="24"/>
        </w:rPr>
        <w:t>Motion to raise the rate for a park rental to $100</w:t>
      </w:r>
    </w:p>
    <w:p w14:paraId="696550CC" w14:textId="1D6F7FAF" w:rsidR="00145FD4" w:rsidRPr="00BD2304" w:rsidRDefault="00145FD4" w:rsidP="00145FD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Rosensteel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Bartley</w:t>
      </w:r>
    </w:p>
    <w:p w14:paraId="6ED98DA1" w14:textId="77777777" w:rsidR="00145FD4" w:rsidRPr="00562B0C" w:rsidRDefault="00145FD4" w:rsidP="00145FD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7,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, Abstain 0 – Motion Pass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69D64D7E" w14:textId="77777777" w:rsidR="00145FD4" w:rsidRPr="00145FD4" w:rsidRDefault="00145FD4" w:rsidP="00145FD4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</w:p>
    <w:p w14:paraId="5D67C518" w14:textId="77777777" w:rsidR="00145FD4" w:rsidRPr="00145FD4" w:rsidRDefault="00145FD4" w:rsidP="00145FD4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145FD4">
        <w:rPr>
          <w:rFonts w:ascii="Times New Roman" w:hAnsi="Times New Roman" w:cs="Times New Roman"/>
          <w:sz w:val="24"/>
          <w:szCs w:val="24"/>
        </w:rPr>
        <w:t>Motion to approve 2024 meeting dates as follows:</w:t>
      </w:r>
    </w:p>
    <w:p w14:paraId="71012041" w14:textId="77777777" w:rsidR="00145FD4" w:rsidRPr="00145FD4" w:rsidRDefault="00145FD4" w:rsidP="00145FD4">
      <w:pPr>
        <w:rPr>
          <w:rFonts w:ascii="Times New Roman" w:hAnsi="Times New Roman" w:cs="Times New Roman"/>
          <w:sz w:val="24"/>
          <w:szCs w:val="24"/>
        </w:rPr>
      </w:pPr>
    </w:p>
    <w:p w14:paraId="533F4517" w14:textId="77777777" w:rsidR="00145FD4" w:rsidRPr="00145FD4" w:rsidRDefault="00145FD4" w:rsidP="00145FD4">
      <w:pPr>
        <w:rPr>
          <w:rFonts w:ascii="Times New Roman" w:hAnsi="Times New Roman" w:cs="Times New Roman"/>
          <w:sz w:val="24"/>
          <w:szCs w:val="24"/>
        </w:rPr>
      </w:pPr>
      <w:r w:rsidRPr="00145FD4">
        <w:rPr>
          <w:rFonts w:ascii="Times New Roman" w:hAnsi="Times New Roman" w:cs="Times New Roman"/>
          <w:sz w:val="24"/>
          <w:szCs w:val="24"/>
        </w:rPr>
        <w:lastRenderedPageBreak/>
        <w:t>2024 Meeting Dates: Council Meeting Dates: January 8, February 12, March 11, April 15, May 13, June 10, July 15, August 12, September 16, October 14, November 11, December 9</w:t>
      </w:r>
    </w:p>
    <w:p w14:paraId="3D4A575A" w14:textId="77777777" w:rsidR="00145FD4" w:rsidRPr="00145FD4" w:rsidRDefault="00145FD4" w:rsidP="00145FD4">
      <w:pPr>
        <w:rPr>
          <w:rFonts w:ascii="Times New Roman" w:hAnsi="Times New Roman" w:cs="Times New Roman"/>
          <w:sz w:val="24"/>
          <w:szCs w:val="24"/>
        </w:rPr>
      </w:pPr>
      <w:r w:rsidRPr="00145FD4">
        <w:rPr>
          <w:rFonts w:ascii="Times New Roman" w:hAnsi="Times New Roman" w:cs="Times New Roman"/>
          <w:sz w:val="24"/>
          <w:szCs w:val="24"/>
        </w:rPr>
        <w:t>Agenda Dates:</w:t>
      </w:r>
      <w:r w:rsidRPr="00145FD4">
        <w:rPr>
          <w:rFonts w:ascii="Times New Roman" w:hAnsi="Times New Roman" w:cs="Times New Roman"/>
          <w:sz w:val="36"/>
          <w:szCs w:val="36"/>
        </w:rPr>
        <w:t xml:space="preserve"> </w:t>
      </w:r>
      <w:r w:rsidRPr="00145FD4">
        <w:rPr>
          <w:rFonts w:ascii="Times New Roman" w:hAnsi="Times New Roman" w:cs="Times New Roman"/>
          <w:sz w:val="24"/>
          <w:szCs w:val="24"/>
        </w:rPr>
        <w:t>February 5, March 4, April 8, May 6, June 3, July 8, August 5, September 9, October 7, November 4, December 2</w:t>
      </w:r>
    </w:p>
    <w:p w14:paraId="514FE403" w14:textId="11B6C3C1" w:rsidR="00145FD4" w:rsidRPr="00BD2304" w:rsidRDefault="00145FD4" w:rsidP="00145FD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Martin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Rosenstell</w:t>
      </w:r>
    </w:p>
    <w:p w14:paraId="6805E2EC" w14:textId="7E462300" w:rsidR="00145FD4" w:rsidRDefault="00145FD4" w:rsidP="00145FD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7,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, Abstain 0 – Motion Pass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67B8CBFF" w14:textId="77777777" w:rsidR="00145FD4" w:rsidRPr="00145FD4" w:rsidRDefault="00145FD4" w:rsidP="00145FD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0F30D" w14:textId="2B8090F7" w:rsidR="00126B0F" w:rsidRPr="00126B0F" w:rsidRDefault="00145FD4" w:rsidP="00126B0F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145FD4">
        <w:rPr>
          <w:rFonts w:ascii="Times New Roman" w:hAnsi="Times New Roman" w:cs="Times New Roman"/>
          <w:sz w:val="24"/>
          <w:szCs w:val="24"/>
        </w:rPr>
        <w:t>Motion to approve Annette Kostelnic to the Library Board</w:t>
      </w:r>
    </w:p>
    <w:p w14:paraId="2268B46A" w14:textId="32C1B7B1" w:rsidR="00126B0F" w:rsidRPr="00BD2304" w:rsidRDefault="00126B0F" w:rsidP="00126B0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 w:rsidR="00145FD4">
        <w:rPr>
          <w:rFonts w:ascii="Times New Roman" w:hAnsi="Times New Roman" w:cs="Times New Roman"/>
          <w:b/>
          <w:bCs/>
          <w:sz w:val="24"/>
          <w:szCs w:val="24"/>
        </w:rPr>
        <w:t>Bartley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 w:rsidR="00145FD4">
        <w:rPr>
          <w:rFonts w:ascii="Times New Roman" w:hAnsi="Times New Roman" w:cs="Times New Roman"/>
          <w:b/>
          <w:bCs/>
          <w:sz w:val="24"/>
          <w:szCs w:val="24"/>
        </w:rPr>
        <w:t>Danley</w:t>
      </w:r>
    </w:p>
    <w:p w14:paraId="25DE0A18" w14:textId="77777777" w:rsidR="00126B0F" w:rsidRPr="00562B0C" w:rsidRDefault="00126B0F" w:rsidP="00126B0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7,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, Abstain 0 – Motion Pass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065F58DE" w14:textId="77777777" w:rsidR="00126B0F" w:rsidRDefault="00126B0F" w:rsidP="002C50E1">
      <w:pP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3B1040CF" w14:textId="582108E7" w:rsidR="001464EC" w:rsidRDefault="00343053" w:rsidP="002C50E1">
      <w:pP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71608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U</w:t>
      </w:r>
      <w:r w:rsidR="00CA2046" w:rsidRPr="0071608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FINISHED BUSINESS: </w:t>
      </w:r>
    </w:p>
    <w:p w14:paraId="334A7A00" w14:textId="77777777" w:rsidR="00145FD4" w:rsidRDefault="00145FD4" w:rsidP="002C50E1">
      <w:pP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1B131163" w14:textId="12FC6CAF" w:rsidR="00145FD4" w:rsidRPr="00145FD4" w:rsidRDefault="00145FD4" w:rsidP="002C50E1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145FD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Entered into Executive Session at 6:57pm</w:t>
      </w:r>
    </w:p>
    <w:p w14:paraId="2B2DDA44" w14:textId="354E3F48" w:rsidR="00145FD4" w:rsidRPr="00145FD4" w:rsidRDefault="00145FD4" w:rsidP="002C50E1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145FD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Left Executive Session at 7:12pm</w:t>
      </w:r>
    </w:p>
    <w:p w14:paraId="5DE7E7DC" w14:textId="77777777" w:rsidR="0075448B" w:rsidRDefault="0075448B" w:rsidP="002C50E1">
      <w:pP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730C703A" w14:textId="247CC7C9" w:rsidR="00AE4359" w:rsidRPr="0071608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716081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ADJOURNMENT:  </w:t>
      </w:r>
    </w:p>
    <w:p w14:paraId="26D3585A" w14:textId="6B899E72" w:rsidR="00AE4359" w:rsidRPr="00716081" w:rsidRDefault="004B7FA1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AE4359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tion to adjourn the meeting at </w:t>
      </w:r>
      <w:r w:rsidR="00145FD4">
        <w:rPr>
          <w:rFonts w:ascii="Times New Roman" w:eastAsia="MS Mincho" w:hAnsi="Times New Roman" w:cs="Times New Roman"/>
          <w:sz w:val="24"/>
          <w:szCs w:val="24"/>
          <w:lang w:eastAsia="ja-JP"/>
        </w:rPr>
        <w:t>7:13</w:t>
      </w:r>
      <w:r w:rsidR="006B2851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E4359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PM was made by</w:t>
      </w:r>
      <w:r w:rsidR="00402A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45FD4">
        <w:rPr>
          <w:rFonts w:ascii="Times New Roman" w:eastAsia="MS Mincho" w:hAnsi="Times New Roman" w:cs="Times New Roman"/>
          <w:sz w:val="24"/>
          <w:szCs w:val="24"/>
          <w:lang w:eastAsia="ja-JP"/>
        </w:rPr>
        <w:t>Bartley</w:t>
      </w:r>
      <w:r w:rsidR="00D374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57C92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nd seconded by </w:t>
      </w:r>
      <w:r w:rsidR="00145FD4">
        <w:rPr>
          <w:rFonts w:ascii="Times New Roman" w:eastAsia="MS Mincho" w:hAnsi="Times New Roman" w:cs="Times New Roman"/>
          <w:sz w:val="24"/>
          <w:szCs w:val="24"/>
          <w:lang w:eastAsia="ja-JP"/>
        </w:rPr>
        <w:t>Martin</w:t>
      </w:r>
    </w:p>
    <w:p w14:paraId="120F3067" w14:textId="3F011272" w:rsidR="00AE4359" w:rsidRPr="00716081" w:rsidRDefault="004B7FA1" w:rsidP="00CE02D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D3747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562B0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 0, Absent</w:t>
      </w:r>
      <w:r w:rsidR="00250A89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D3747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46FC6754" w14:textId="77777777" w:rsidR="00E8410A" w:rsidRPr="00716081" w:rsidRDefault="00E8410A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1B51E23" w14:textId="21A4ECF5" w:rsidR="002F61EB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Respectfully submitted,</w:t>
      </w:r>
    </w:p>
    <w:p w14:paraId="7DA8E1B3" w14:textId="77777777" w:rsidR="00BE40BB" w:rsidRDefault="00BE40BB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C252F91" w14:textId="77777777" w:rsidR="00BE40BB" w:rsidRDefault="00BE40BB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17E38B6" w14:textId="09D415FA" w:rsidR="00AE4359" w:rsidRPr="00716081" w:rsidRDefault="00BF7F3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Jennifer Detore</w:t>
      </w:r>
    </w:p>
    <w:p w14:paraId="3DDFA58F" w14:textId="77777777" w:rsidR="00AE4359" w:rsidRPr="0071608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4F73E60" w14:textId="77777777" w:rsidR="008958CF" w:rsidRPr="00716081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C20D333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02531BB4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D514E" w14:textId="77777777" w:rsidR="008C517D" w:rsidRDefault="008C517D"/>
    <w:sectPr w:rsidR="008C517D" w:rsidSect="00CE02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4104" w14:textId="77777777" w:rsidR="003B40EE" w:rsidRDefault="003B40EE">
      <w:pPr>
        <w:spacing w:after="0" w:line="240" w:lineRule="auto"/>
      </w:pPr>
      <w:r>
        <w:separator/>
      </w:r>
    </w:p>
  </w:endnote>
  <w:endnote w:type="continuationSeparator" w:id="0">
    <w:p w14:paraId="4E413927" w14:textId="77777777" w:rsidR="003B40EE" w:rsidRDefault="003B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DA89" w14:textId="77777777" w:rsidR="00AB4AA5" w:rsidRDefault="00AB4AA5">
    <w:pPr>
      <w:tabs>
        <w:tab w:val="center" w:pos="5220"/>
        <w:tab w:val="right" w:pos="10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32A" w14:textId="77777777" w:rsidR="00057BC8" w:rsidRDefault="0005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0C2F" w14:textId="77777777" w:rsidR="003B40EE" w:rsidRDefault="003B40EE">
      <w:pPr>
        <w:spacing w:after="0" w:line="240" w:lineRule="auto"/>
      </w:pPr>
      <w:r>
        <w:separator/>
      </w:r>
    </w:p>
  </w:footnote>
  <w:footnote w:type="continuationSeparator" w:id="0">
    <w:p w14:paraId="24625678" w14:textId="77777777" w:rsidR="003B40EE" w:rsidRDefault="003B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EDC9" w14:textId="163EF346" w:rsidR="00AB4AA5" w:rsidRDefault="00AB4AA5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C9F6" w14:textId="3B985DA3" w:rsidR="00057BC8" w:rsidRPr="00057BC8" w:rsidRDefault="00057BC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BB7"/>
    <w:multiLevelType w:val="hybridMultilevel"/>
    <w:tmpl w:val="BF5E29B0"/>
    <w:lvl w:ilvl="0" w:tplc="B99E8AEA">
      <w:start w:val="10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9D1"/>
    <w:multiLevelType w:val="hybridMultilevel"/>
    <w:tmpl w:val="B9E4CFD4"/>
    <w:lvl w:ilvl="0" w:tplc="A2B44F54">
      <w:start w:val="11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4224"/>
    <w:multiLevelType w:val="hybridMultilevel"/>
    <w:tmpl w:val="E0FCB94C"/>
    <w:lvl w:ilvl="0" w:tplc="E70C77F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652A"/>
    <w:multiLevelType w:val="hybridMultilevel"/>
    <w:tmpl w:val="9CD2A9FE"/>
    <w:lvl w:ilvl="0" w:tplc="EED61F22">
      <w:start w:val="8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642C"/>
    <w:multiLevelType w:val="hybridMultilevel"/>
    <w:tmpl w:val="6538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0AE4"/>
    <w:multiLevelType w:val="hybridMultilevel"/>
    <w:tmpl w:val="1C88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BC6291"/>
    <w:multiLevelType w:val="hybridMultilevel"/>
    <w:tmpl w:val="0CF437A0"/>
    <w:lvl w:ilvl="0" w:tplc="9A42683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9F6"/>
    <w:multiLevelType w:val="hybridMultilevel"/>
    <w:tmpl w:val="072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1697"/>
    <w:multiLevelType w:val="hybridMultilevel"/>
    <w:tmpl w:val="8C60D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F92B7A"/>
    <w:multiLevelType w:val="hybridMultilevel"/>
    <w:tmpl w:val="696CEC6C"/>
    <w:lvl w:ilvl="0" w:tplc="663EB1D2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BE4C59"/>
    <w:multiLevelType w:val="hybridMultilevel"/>
    <w:tmpl w:val="8D9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5114"/>
    <w:multiLevelType w:val="hybridMultilevel"/>
    <w:tmpl w:val="45FA1CCE"/>
    <w:lvl w:ilvl="0" w:tplc="759C66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7C15"/>
    <w:multiLevelType w:val="hybridMultilevel"/>
    <w:tmpl w:val="20F824D4"/>
    <w:lvl w:ilvl="0" w:tplc="07B8A068">
      <w:start w:val="14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757877">
    <w:abstractNumId w:val="2"/>
  </w:num>
  <w:num w:numId="2" w16cid:durableId="1978803472">
    <w:abstractNumId w:val="0"/>
  </w:num>
  <w:num w:numId="3" w16cid:durableId="2121877003">
    <w:abstractNumId w:val="12"/>
  </w:num>
  <w:num w:numId="4" w16cid:durableId="960453015">
    <w:abstractNumId w:val="1"/>
  </w:num>
  <w:num w:numId="5" w16cid:durableId="780756746">
    <w:abstractNumId w:val="3"/>
  </w:num>
  <w:num w:numId="6" w16cid:durableId="1203128435">
    <w:abstractNumId w:val="6"/>
  </w:num>
  <w:num w:numId="7" w16cid:durableId="1914587125">
    <w:abstractNumId w:val="9"/>
  </w:num>
  <w:num w:numId="8" w16cid:durableId="1585260274">
    <w:abstractNumId w:val="11"/>
  </w:num>
  <w:num w:numId="9" w16cid:durableId="1405958207">
    <w:abstractNumId w:val="5"/>
  </w:num>
  <w:num w:numId="10" w16cid:durableId="348412305">
    <w:abstractNumId w:val="7"/>
  </w:num>
  <w:num w:numId="11" w16cid:durableId="334187533">
    <w:abstractNumId w:val="10"/>
  </w:num>
  <w:num w:numId="12" w16cid:durableId="1810632698">
    <w:abstractNumId w:val="4"/>
  </w:num>
  <w:num w:numId="13" w16cid:durableId="296299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CF"/>
    <w:rsid w:val="00000233"/>
    <w:rsid w:val="000037BC"/>
    <w:rsid w:val="000100E6"/>
    <w:rsid w:val="000257AB"/>
    <w:rsid w:val="000362AB"/>
    <w:rsid w:val="00054B32"/>
    <w:rsid w:val="00057BC8"/>
    <w:rsid w:val="000715EF"/>
    <w:rsid w:val="000916FF"/>
    <w:rsid w:val="00095C24"/>
    <w:rsid w:val="000B441D"/>
    <w:rsid w:val="000B474D"/>
    <w:rsid w:val="000B70F8"/>
    <w:rsid w:val="000C53F7"/>
    <w:rsid w:val="000E3E12"/>
    <w:rsid w:val="0010179B"/>
    <w:rsid w:val="001054E0"/>
    <w:rsid w:val="00105841"/>
    <w:rsid w:val="00111B27"/>
    <w:rsid w:val="00126B0F"/>
    <w:rsid w:val="00145FD4"/>
    <w:rsid w:val="001464EC"/>
    <w:rsid w:val="00153FB7"/>
    <w:rsid w:val="00155FF3"/>
    <w:rsid w:val="0016607D"/>
    <w:rsid w:val="00171945"/>
    <w:rsid w:val="00175115"/>
    <w:rsid w:val="00175A68"/>
    <w:rsid w:val="00180FD3"/>
    <w:rsid w:val="00184616"/>
    <w:rsid w:val="00184AF9"/>
    <w:rsid w:val="00190BA7"/>
    <w:rsid w:val="001B0F2D"/>
    <w:rsid w:val="001C6964"/>
    <w:rsid w:val="001E226C"/>
    <w:rsid w:val="001F4AD4"/>
    <w:rsid w:val="00201324"/>
    <w:rsid w:val="00213F52"/>
    <w:rsid w:val="00216B96"/>
    <w:rsid w:val="00232BEF"/>
    <w:rsid w:val="0024164E"/>
    <w:rsid w:val="00250A89"/>
    <w:rsid w:val="0028692D"/>
    <w:rsid w:val="002924C2"/>
    <w:rsid w:val="0029277E"/>
    <w:rsid w:val="0029788D"/>
    <w:rsid w:val="002A3D6B"/>
    <w:rsid w:val="002B1E25"/>
    <w:rsid w:val="002C1501"/>
    <w:rsid w:val="002C1CFC"/>
    <w:rsid w:val="002C4D27"/>
    <w:rsid w:val="002C50E1"/>
    <w:rsid w:val="002C6116"/>
    <w:rsid w:val="002C6B13"/>
    <w:rsid w:val="002D55C6"/>
    <w:rsid w:val="002F4AE9"/>
    <w:rsid w:val="002F5DD3"/>
    <w:rsid w:val="002F61EB"/>
    <w:rsid w:val="00303DB8"/>
    <w:rsid w:val="00322BBC"/>
    <w:rsid w:val="00327763"/>
    <w:rsid w:val="00335E56"/>
    <w:rsid w:val="00337D10"/>
    <w:rsid w:val="00343053"/>
    <w:rsid w:val="003654BB"/>
    <w:rsid w:val="00365B50"/>
    <w:rsid w:val="00370B2E"/>
    <w:rsid w:val="00373765"/>
    <w:rsid w:val="00393597"/>
    <w:rsid w:val="003A43F5"/>
    <w:rsid w:val="003B22C4"/>
    <w:rsid w:val="003B40EE"/>
    <w:rsid w:val="003B75C8"/>
    <w:rsid w:val="003C67AA"/>
    <w:rsid w:val="003D2319"/>
    <w:rsid w:val="003D58A9"/>
    <w:rsid w:val="003D5A17"/>
    <w:rsid w:val="003F5DA3"/>
    <w:rsid w:val="00402A6C"/>
    <w:rsid w:val="004146AB"/>
    <w:rsid w:val="00434151"/>
    <w:rsid w:val="00434666"/>
    <w:rsid w:val="00436E1F"/>
    <w:rsid w:val="00437094"/>
    <w:rsid w:val="00450C22"/>
    <w:rsid w:val="00450FEF"/>
    <w:rsid w:val="00451B62"/>
    <w:rsid w:val="00452843"/>
    <w:rsid w:val="00457C92"/>
    <w:rsid w:val="004641AD"/>
    <w:rsid w:val="00481A6C"/>
    <w:rsid w:val="00484515"/>
    <w:rsid w:val="00487A34"/>
    <w:rsid w:val="00491445"/>
    <w:rsid w:val="004A32E7"/>
    <w:rsid w:val="004A598A"/>
    <w:rsid w:val="004B2ED1"/>
    <w:rsid w:val="004B74B7"/>
    <w:rsid w:val="004B7FA1"/>
    <w:rsid w:val="004C0E76"/>
    <w:rsid w:val="004C24F2"/>
    <w:rsid w:val="004D54F3"/>
    <w:rsid w:val="004E0A62"/>
    <w:rsid w:val="0050147A"/>
    <w:rsid w:val="005112C2"/>
    <w:rsid w:val="00526D90"/>
    <w:rsid w:val="00526F8E"/>
    <w:rsid w:val="005271CD"/>
    <w:rsid w:val="00541539"/>
    <w:rsid w:val="00562B0C"/>
    <w:rsid w:val="00564983"/>
    <w:rsid w:val="00565E50"/>
    <w:rsid w:val="00566A2D"/>
    <w:rsid w:val="0057753C"/>
    <w:rsid w:val="005B65D9"/>
    <w:rsid w:val="005C2710"/>
    <w:rsid w:val="005D105A"/>
    <w:rsid w:val="005E09E8"/>
    <w:rsid w:val="005E7A8F"/>
    <w:rsid w:val="005F1A8C"/>
    <w:rsid w:val="006305EE"/>
    <w:rsid w:val="00637B42"/>
    <w:rsid w:val="00653D75"/>
    <w:rsid w:val="006614C5"/>
    <w:rsid w:val="00663458"/>
    <w:rsid w:val="00666665"/>
    <w:rsid w:val="00667868"/>
    <w:rsid w:val="00672B9D"/>
    <w:rsid w:val="00675961"/>
    <w:rsid w:val="006B2851"/>
    <w:rsid w:val="006D5852"/>
    <w:rsid w:val="006E316E"/>
    <w:rsid w:val="00716081"/>
    <w:rsid w:val="00716ED2"/>
    <w:rsid w:val="00726BCA"/>
    <w:rsid w:val="0074713A"/>
    <w:rsid w:val="00753B33"/>
    <w:rsid w:val="0075448B"/>
    <w:rsid w:val="00755788"/>
    <w:rsid w:val="007749C7"/>
    <w:rsid w:val="00782E6B"/>
    <w:rsid w:val="00786285"/>
    <w:rsid w:val="007A7EF5"/>
    <w:rsid w:val="007F0125"/>
    <w:rsid w:val="00803626"/>
    <w:rsid w:val="00807836"/>
    <w:rsid w:val="00826CFD"/>
    <w:rsid w:val="00830DC9"/>
    <w:rsid w:val="00830F38"/>
    <w:rsid w:val="008531A9"/>
    <w:rsid w:val="00853710"/>
    <w:rsid w:val="00854325"/>
    <w:rsid w:val="008553C2"/>
    <w:rsid w:val="008639E6"/>
    <w:rsid w:val="00865455"/>
    <w:rsid w:val="00866429"/>
    <w:rsid w:val="008744C4"/>
    <w:rsid w:val="00880D5C"/>
    <w:rsid w:val="008958CF"/>
    <w:rsid w:val="008A5171"/>
    <w:rsid w:val="008B2EE7"/>
    <w:rsid w:val="008B36DE"/>
    <w:rsid w:val="008C517D"/>
    <w:rsid w:val="008D633A"/>
    <w:rsid w:val="008D6638"/>
    <w:rsid w:val="008F1807"/>
    <w:rsid w:val="0091354E"/>
    <w:rsid w:val="00913B40"/>
    <w:rsid w:val="00924851"/>
    <w:rsid w:val="0095014F"/>
    <w:rsid w:val="009559EC"/>
    <w:rsid w:val="009616A2"/>
    <w:rsid w:val="009627E6"/>
    <w:rsid w:val="00973C03"/>
    <w:rsid w:val="00973ECC"/>
    <w:rsid w:val="009840C0"/>
    <w:rsid w:val="00997C55"/>
    <w:rsid w:val="009A1B76"/>
    <w:rsid w:val="009D0DA1"/>
    <w:rsid w:val="009E5F27"/>
    <w:rsid w:val="009F633C"/>
    <w:rsid w:val="00A0284D"/>
    <w:rsid w:val="00A21CBA"/>
    <w:rsid w:val="00A2609F"/>
    <w:rsid w:val="00A31D92"/>
    <w:rsid w:val="00A35636"/>
    <w:rsid w:val="00A37B26"/>
    <w:rsid w:val="00A40A25"/>
    <w:rsid w:val="00A476FF"/>
    <w:rsid w:val="00A61030"/>
    <w:rsid w:val="00A63FD9"/>
    <w:rsid w:val="00A9066C"/>
    <w:rsid w:val="00AA6807"/>
    <w:rsid w:val="00AB4AA5"/>
    <w:rsid w:val="00AE4359"/>
    <w:rsid w:val="00AF62ED"/>
    <w:rsid w:val="00B0797E"/>
    <w:rsid w:val="00B21806"/>
    <w:rsid w:val="00B35E43"/>
    <w:rsid w:val="00B36918"/>
    <w:rsid w:val="00B37EC4"/>
    <w:rsid w:val="00B43D94"/>
    <w:rsid w:val="00B45F8E"/>
    <w:rsid w:val="00B5409C"/>
    <w:rsid w:val="00B6196D"/>
    <w:rsid w:val="00B71D67"/>
    <w:rsid w:val="00B74D29"/>
    <w:rsid w:val="00B74D48"/>
    <w:rsid w:val="00B8632F"/>
    <w:rsid w:val="00BA1B2E"/>
    <w:rsid w:val="00BA38CD"/>
    <w:rsid w:val="00BB2099"/>
    <w:rsid w:val="00BC6C0D"/>
    <w:rsid w:val="00BD0E1B"/>
    <w:rsid w:val="00BD2304"/>
    <w:rsid w:val="00BE0C0C"/>
    <w:rsid w:val="00BE40BB"/>
    <w:rsid w:val="00BE4427"/>
    <w:rsid w:val="00BF1473"/>
    <w:rsid w:val="00BF3261"/>
    <w:rsid w:val="00BF7F3C"/>
    <w:rsid w:val="00C05B79"/>
    <w:rsid w:val="00C33C36"/>
    <w:rsid w:val="00C33F5F"/>
    <w:rsid w:val="00C35D75"/>
    <w:rsid w:val="00C4222A"/>
    <w:rsid w:val="00C468B5"/>
    <w:rsid w:val="00C52861"/>
    <w:rsid w:val="00C5347F"/>
    <w:rsid w:val="00C535A2"/>
    <w:rsid w:val="00C53673"/>
    <w:rsid w:val="00C60C4E"/>
    <w:rsid w:val="00C6215C"/>
    <w:rsid w:val="00C65C84"/>
    <w:rsid w:val="00C7008E"/>
    <w:rsid w:val="00C72A53"/>
    <w:rsid w:val="00CA2046"/>
    <w:rsid w:val="00CA37A8"/>
    <w:rsid w:val="00CB6082"/>
    <w:rsid w:val="00CB6193"/>
    <w:rsid w:val="00CD12C2"/>
    <w:rsid w:val="00CE02DC"/>
    <w:rsid w:val="00CE6B2F"/>
    <w:rsid w:val="00D12078"/>
    <w:rsid w:val="00D1336D"/>
    <w:rsid w:val="00D1476B"/>
    <w:rsid w:val="00D2740C"/>
    <w:rsid w:val="00D36733"/>
    <w:rsid w:val="00D3747C"/>
    <w:rsid w:val="00D4219E"/>
    <w:rsid w:val="00D46394"/>
    <w:rsid w:val="00D50A42"/>
    <w:rsid w:val="00D52A72"/>
    <w:rsid w:val="00D6116C"/>
    <w:rsid w:val="00D7385B"/>
    <w:rsid w:val="00D7707E"/>
    <w:rsid w:val="00D85D5F"/>
    <w:rsid w:val="00D91030"/>
    <w:rsid w:val="00D94180"/>
    <w:rsid w:val="00DA2EF5"/>
    <w:rsid w:val="00DD775A"/>
    <w:rsid w:val="00DE492E"/>
    <w:rsid w:val="00E030EF"/>
    <w:rsid w:val="00E06921"/>
    <w:rsid w:val="00E175EA"/>
    <w:rsid w:val="00E30F9E"/>
    <w:rsid w:val="00E32466"/>
    <w:rsid w:val="00E32621"/>
    <w:rsid w:val="00E523B0"/>
    <w:rsid w:val="00E52BE1"/>
    <w:rsid w:val="00E74992"/>
    <w:rsid w:val="00E8410A"/>
    <w:rsid w:val="00E91271"/>
    <w:rsid w:val="00E97A99"/>
    <w:rsid w:val="00EA1ABB"/>
    <w:rsid w:val="00EA371F"/>
    <w:rsid w:val="00EC7A5A"/>
    <w:rsid w:val="00EC7E2C"/>
    <w:rsid w:val="00ED2C60"/>
    <w:rsid w:val="00EE00B8"/>
    <w:rsid w:val="00EF6EC7"/>
    <w:rsid w:val="00F0096F"/>
    <w:rsid w:val="00F07E06"/>
    <w:rsid w:val="00F40504"/>
    <w:rsid w:val="00F44FCE"/>
    <w:rsid w:val="00F52B6D"/>
    <w:rsid w:val="00F60E86"/>
    <w:rsid w:val="00F63AAE"/>
    <w:rsid w:val="00F667C6"/>
    <w:rsid w:val="00F97E36"/>
    <w:rsid w:val="00FB0319"/>
    <w:rsid w:val="00FB3F6D"/>
    <w:rsid w:val="00FD0809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1A83F"/>
  <w15:chartTrackingRefBased/>
  <w15:docId w15:val="{419D7101-1020-4D0F-A337-9B50DA24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8CF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958CF"/>
    <w:rPr>
      <w:rFonts w:ascii="Cambria" w:eastAsia="MS Mincho" w:hAnsi="Cambria" w:cs="Times New Roman"/>
      <w:sz w:val="24"/>
      <w:szCs w:val="24"/>
      <w:lang w:val="x-none" w:eastAsia="ja-JP"/>
    </w:rPr>
  </w:style>
  <w:style w:type="paragraph" w:styleId="ListParagraph">
    <w:name w:val="List Paragraph"/>
    <w:basedOn w:val="Normal"/>
    <w:uiPriority w:val="34"/>
    <w:qFormat/>
    <w:rsid w:val="00A260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C8"/>
  </w:style>
  <w:style w:type="character" w:customStyle="1" w:styleId="Heading1Char">
    <w:name w:val="Heading 1 Char"/>
    <w:basedOn w:val="DefaultParagraphFont"/>
    <w:link w:val="Heading1"/>
    <w:uiPriority w:val="9"/>
    <w:rsid w:val="00232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27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91DB-AD3E-4F10-8ECA-825F2638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8th, 2020 COuncil Meeting Minutes</vt:lpstr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8th, 2020 COuncil Meeting Minutes</dc:title>
  <dc:subject/>
  <dc:creator>South Greensburg</dc:creator>
  <cp:keywords/>
  <dc:description/>
  <cp:lastModifiedBy>Secretary</cp:lastModifiedBy>
  <cp:revision>2</cp:revision>
  <cp:lastPrinted>2023-05-09T13:22:00Z</cp:lastPrinted>
  <dcterms:created xsi:type="dcterms:W3CDTF">2023-11-14T16:18:00Z</dcterms:created>
  <dcterms:modified xsi:type="dcterms:W3CDTF">2023-11-14T16:18:00Z</dcterms:modified>
</cp:coreProperties>
</file>